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821084" w:rsidRPr="00014958" w:rsidRDefault="0005531F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Presentation skeleton</w:t>
            </w:r>
          </w:p>
        </w:tc>
      </w:tr>
    </w:tbl>
    <w:p w:rsidR="00821084" w:rsidRPr="0077358D" w:rsidRDefault="00821084" w:rsidP="0077358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7358D" w:rsidRPr="0077358D" w:rsidRDefault="0077358D" w:rsidP="0077358D">
      <w:pPr>
        <w:spacing w:after="0" w:line="240" w:lineRule="auto"/>
        <w:rPr>
          <w:rFonts w:ascii="Verdana" w:eastAsia="Times New Roman" w:hAnsi="Verdana" w:cstheme="majorHAnsi"/>
          <w:bCs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35"/>
        <w:gridCol w:w="8455"/>
      </w:tblGrid>
      <w:tr w:rsidR="0005531F" w:rsidTr="0005531F">
        <w:trPr>
          <w:trHeight w:val="161"/>
        </w:trPr>
        <w:tc>
          <w:tcPr>
            <w:tcW w:w="2335" w:type="dxa"/>
          </w:tcPr>
          <w:p w:rsidR="0005531F" w:rsidRPr="0005531F" w:rsidRDefault="0005531F" w:rsidP="0005531F">
            <w:pPr>
              <w:spacing w:before="40" w:after="40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Presentation Title</w:t>
            </w:r>
          </w:p>
        </w:tc>
        <w:tc>
          <w:tcPr>
            <w:tcW w:w="8455" w:type="dxa"/>
          </w:tcPr>
          <w:p w:rsidR="0005531F" w:rsidRDefault="0005531F" w:rsidP="0005531F">
            <w:pPr>
              <w:spacing w:before="40" w:after="4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05531F" w:rsidRDefault="0005531F" w:rsidP="0005531F">
      <w:pPr>
        <w:rPr>
          <w:rFonts w:ascii="Verdana" w:hAnsi="Verdana" w:cs="Calibri"/>
          <w:sz w:val="20"/>
          <w:szCs w:val="20"/>
        </w:rPr>
      </w:pPr>
    </w:p>
    <w:p w:rsidR="0005531F" w:rsidRPr="0005531F" w:rsidRDefault="0005531F" w:rsidP="0005531F">
      <w:pPr>
        <w:rPr>
          <w:rFonts w:ascii="Verdana" w:hAnsi="Verdana" w:cs="Calibri"/>
          <w:sz w:val="20"/>
          <w:szCs w:val="20"/>
        </w:rPr>
      </w:pPr>
      <w:r w:rsidRPr="0005531F">
        <w:rPr>
          <w:rFonts w:ascii="Verdana" w:hAnsi="Verdana" w:cs="Calibri"/>
          <w:sz w:val="20"/>
          <w:szCs w:val="20"/>
        </w:rPr>
        <w:t>Add a slide title and talking points for each slide in your present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23"/>
        <w:gridCol w:w="3582"/>
        <w:gridCol w:w="6385"/>
      </w:tblGrid>
      <w:tr w:rsidR="0005531F" w:rsidRPr="0005531F" w:rsidTr="0005531F">
        <w:tc>
          <w:tcPr>
            <w:tcW w:w="823" w:type="dxa"/>
            <w:vAlign w:val="center"/>
          </w:tcPr>
          <w:p w:rsidR="0005531F" w:rsidRPr="0005531F" w:rsidRDefault="0005531F" w:rsidP="0005531F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Slide</w:t>
            </w:r>
          </w:p>
        </w:tc>
        <w:tc>
          <w:tcPr>
            <w:tcW w:w="3582" w:type="dxa"/>
            <w:vAlign w:val="center"/>
          </w:tcPr>
          <w:p w:rsidR="0005531F" w:rsidRPr="0005531F" w:rsidRDefault="0005531F" w:rsidP="0005531F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Slide title</w:t>
            </w:r>
          </w:p>
        </w:tc>
        <w:tc>
          <w:tcPr>
            <w:tcW w:w="6385" w:type="dxa"/>
            <w:vAlign w:val="center"/>
          </w:tcPr>
          <w:p w:rsidR="0005531F" w:rsidRPr="0005531F" w:rsidRDefault="0005531F" w:rsidP="0005531F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Slide talking points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1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 xml:space="preserve">Enter </w:t>
            </w:r>
            <w:r>
              <w:rPr>
                <w:rFonts w:ascii="Verdana" w:hAnsi="Verdana" w:cs="Calibri"/>
                <w:sz w:val="20"/>
                <w:szCs w:val="20"/>
              </w:rPr>
              <w:t>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2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3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4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5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6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7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</w:t>
            </w:r>
            <w:bookmarkStart w:id="0" w:name="_GoBack"/>
            <w:bookmarkEnd w:id="0"/>
            <w:r w:rsidRPr="0005531F">
              <w:rPr>
                <w:rFonts w:ascii="Verdana" w:hAnsi="Verdana" w:cs="Calibri"/>
                <w:sz w:val="20"/>
                <w:szCs w:val="20"/>
              </w:rPr>
              <w:t>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8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9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10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11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  <w:tr w:rsidR="0005531F" w:rsidRPr="0005531F" w:rsidTr="0005531F">
        <w:tc>
          <w:tcPr>
            <w:tcW w:w="823" w:type="dxa"/>
          </w:tcPr>
          <w:p w:rsidR="0005531F" w:rsidRPr="0005531F" w:rsidRDefault="0005531F" w:rsidP="0005531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05531F">
              <w:rPr>
                <w:rFonts w:ascii="Verdana" w:hAnsi="Verdana" w:cs="Calibri"/>
                <w:b/>
                <w:sz w:val="20"/>
                <w:szCs w:val="20"/>
              </w:rPr>
              <w:t>12</w:t>
            </w:r>
          </w:p>
        </w:tc>
        <w:tc>
          <w:tcPr>
            <w:tcW w:w="3582" w:type="dxa"/>
          </w:tcPr>
          <w:p w:rsidR="0005531F" w:rsidRPr="0005531F" w:rsidRDefault="0005531F" w:rsidP="005F00F0">
            <w:pPr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  <w:tc>
          <w:tcPr>
            <w:tcW w:w="6385" w:type="dxa"/>
          </w:tcPr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  <w:p w:rsidR="0005531F" w:rsidRPr="0005531F" w:rsidRDefault="0005531F" w:rsidP="0005531F">
            <w:pPr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erdana" w:hAnsi="Verdana" w:cs="Calibri"/>
                <w:sz w:val="20"/>
                <w:szCs w:val="20"/>
              </w:rPr>
            </w:pPr>
            <w:r w:rsidRPr="0005531F">
              <w:rPr>
                <w:rFonts w:ascii="Verdana" w:hAnsi="Verdana" w:cs="Calibri"/>
                <w:sz w:val="20"/>
                <w:szCs w:val="20"/>
              </w:rPr>
              <w:t>Enter here</w:t>
            </w:r>
          </w:p>
        </w:tc>
      </w:tr>
    </w:tbl>
    <w:p w:rsidR="00821084" w:rsidRPr="00014958" w:rsidRDefault="00821084" w:rsidP="0005531F">
      <w:pPr>
        <w:pStyle w:val="NoSpacing"/>
        <w:rPr>
          <w:rFonts w:ascii="Verdana" w:hAnsi="Verdana"/>
        </w:rPr>
      </w:pPr>
    </w:p>
    <w:sectPr w:rsidR="00821084" w:rsidRPr="00014958" w:rsidSect="001A3F89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88" w:rsidRDefault="00073688" w:rsidP="00821084">
      <w:pPr>
        <w:spacing w:after="0" w:line="240" w:lineRule="auto"/>
      </w:pPr>
      <w:r>
        <w:separator/>
      </w:r>
    </w:p>
  </w:endnote>
  <w:endnote w:type="continuationSeparator" w:id="0">
    <w:p w:rsidR="00073688" w:rsidRDefault="00073688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3759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3B49AB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C70B48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88" w:rsidRDefault="00073688" w:rsidP="00821084">
      <w:pPr>
        <w:spacing w:after="0" w:line="240" w:lineRule="auto"/>
      </w:pPr>
      <w:r>
        <w:separator/>
      </w:r>
    </w:p>
  </w:footnote>
  <w:footnote w:type="continuationSeparator" w:id="0">
    <w:p w:rsidR="00073688" w:rsidRDefault="00073688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EA0"/>
    <w:multiLevelType w:val="hybridMultilevel"/>
    <w:tmpl w:val="4B90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21EA7"/>
    <w:multiLevelType w:val="hybridMultilevel"/>
    <w:tmpl w:val="37D0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52DC1"/>
    <w:multiLevelType w:val="hybridMultilevel"/>
    <w:tmpl w:val="0D4A3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503FE"/>
    <w:multiLevelType w:val="hybridMultilevel"/>
    <w:tmpl w:val="D65A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90AA6"/>
    <w:multiLevelType w:val="hybridMultilevel"/>
    <w:tmpl w:val="850CA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B15C5B"/>
    <w:multiLevelType w:val="hybridMultilevel"/>
    <w:tmpl w:val="8E028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241291"/>
    <w:multiLevelType w:val="hybridMultilevel"/>
    <w:tmpl w:val="0C682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A54888"/>
    <w:multiLevelType w:val="hybridMultilevel"/>
    <w:tmpl w:val="7172A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5531F"/>
    <w:rsid w:val="00073688"/>
    <w:rsid w:val="000F5E5A"/>
    <w:rsid w:val="00175E17"/>
    <w:rsid w:val="001907EF"/>
    <w:rsid w:val="001A3BEA"/>
    <w:rsid w:val="001A3F89"/>
    <w:rsid w:val="001B05BF"/>
    <w:rsid w:val="002B4735"/>
    <w:rsid w:val="003B3C1C"/>
    <w:rsid w:val="003B49AB"/>
    <w:rsid w:val="0049219B"/>
    <w:rsid w:val="004F3E90"/>
    <w:rsid w:val="00531FC7"/>
    <w:rsid w:val="005E0A3E"/>
    <w:rsid w:val="00623541"/>
    <w:rsid w:val="00643072"/>
    <w:rsid w:val="0077358D"/>
    <w:rsid w:val="00821084"/>
    <w:rsid w:val="00836159"/>
    <w:rsid w:val="00991A05"/>
    <w:rsid w:val="00A027CB"/>
    <w:rsid w:val="00A7574C"/>
    <w:rsid w:val="00A85C1D"/>
    <w:rsid w:val="00C70B48"/>
    <w:rsid w:val="00C85062"/>
    <w:rsid w:val="00DF6BFF"/>
    <w:rsid w:val="00E07A64"/>
    <w:rsid w:val="00EB06CD"/>
    <w:rsid w:val="00F9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4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AEAE-E7B5-42FD-95FC-39620AF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0-29T21:11:00Z</dcterms:created>
  <dcterms:modified xsi:type="dcterms:W3CDTF">2014-10-29T21:11:00Z</dcterms:modified>
</cp:coreProperties>
</file>